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C466B6" w:rsidP="009B19B7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>Skarżysko-Kamienna   21</w:t>
      </w:r>
      <w:bookmarkStart w:id="0" w:name="_GoBack"/>
      <w:bookmarkEnd w:id="0"/>
      <w:r w:rsidR="00693927">
        <w:rPr>
          <w:sz w:val="22"/>
          <w:szCs w:val="22"/>
        </w:rPr>
        <w:t>.12</w:t>
      </w:r>
      <w:r w:rsidR="002050EF">
        <w:rPr>
          <w:sz w:val="22"/>
          <w:szCs w:val="22"/>
        </w:rPr>
        <w:t>.2020</w:t>
      </w:r>
      <w:r w:rsidR="007905AD">
        <w:rPr>
          <w:sz w:val="22"/>
          <w:szCs w:val="22"/>
        </w:rPr>
        <w:t xml:space="preserve"> r.</w:t>
      </w:r>
    </w:p>
    <w:p w:rsidR="007905AD" w:rsidRDefault="00880643" w:rsidP="007905AD">
      <w:pPr>
        <w:rPr>
          <w:sz w:val="22"/>
          <w:szCs w:val="22"/>
        </w:rPr>
      </w:pPr>
      <w:r>
        <w:rPr>
          <w:sz w:val="22"/>
          <w:szCs w:val="22"/>
        </w:rPr>
        <w:t>ZP.271.</w:t>
      </w:r>
      <w:r w:rsidR="000B1DCA">
        <w:rPr>
          <w:sz w:val="22"/>
          <w:szCs w:val="22"/>
        </w:rPr>
        <w:t>27</w:t>
      </w:r>
      <w:r w:rsidR="002050EF">
        <w:rPr>
          <w:sz w:val="22"/>
          <w:szCs w:val="22"/>
        </w:rPr>
        <w:t>.2020</w:t>
      </w:r>
      <w:r w:rsidR="00021062">
        <w:rPr>
          <w:sz w:val="22"/>
          <w:szCs w:val="22"/>
        </w:rPr>
        <w:t>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CF1B8C" w:rsidRPr="00CF1B8C" w:rsidRDefault="000E235E" w:rsidP="00CF1B8C">
      <w:pPr>
        <w:spacing w:before="119" w:after="119"/>
        <w:ind w:left="1410" w:hanging="1410"/>
        <w:jc w:val="both"/>
        <w:rPr>
          <w:b/>
          <w:i/>
        </w:rPr>
      </w:pPr>
      <w:r w:rsidRPr="008C7603">
        <w:rPr>
          <w:b/>
          <w:i/>
        </w:rPr>
        <w:t>d</w:t>
      </w:r>
      <w:r w:rsidR="007F437C" w:rsidRPr="008C7603">
        <w:rPr>
          <w:b/>
          <w:i/>
        </w:rPr>
        <w:t>otyczy:</w:t>
      </w:r>
      <w:r w:rsidR="007F437C" w:rsidRPr="008C7603">
        <w:rPr>
          <w:b/>
          <w:i/>
        </w:rPr>
        <w:tab/>
        <w:t xml:space="preserve">postępowania o udzielenie zamówienia na zadanie pn.: </w:t>
      </w:r>
      <w:r w:rsidR="00CF1B8C" w:rsidRPr="00664527">
        <w:rPr>
          <w:b/>
          <w:i/>
        </w:rPr>
        <w:t>„</w:t>
      </w:r>
      <w:r w:rsidR="00CF1B8C">
        <w:rPr>
          <w:b/>
          <w:i/>
        </w:rPr>
        <w:t xml:space="preserve">Opracowanie dokumentacji </w:t>
      </w:r>
      <w:r w:rsidR="00CF1B8C" w:rsidRPr="0046397D">
        <w:rPr>
          <w:b/>
          <w:i/>
        </w:rPr>
        <w:t>projektowej „Budowa ul. Racławickiej</w:t>
      </w:r>
      <w:r w:rsidR="004A3F38" w:rsidRPr="0046397D">
        <w:rPr>
          <w:b/>
          <w:i/>
        </w:rPr>
        <w:t>”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2050EF">
        <w:t>z 2019 r. poz. 1843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F6090D">
        <w:t xml:space="preserve">              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B25B2C" w:rsidRDefault="00B25B2C" w:rsidP="00B25B2C"/>
    <w:p w:rsidR="008C7603" w:rsidRPr="008C7603" w:rsidRDefault="00121C00" w:rsidP="009853C0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FERTA Nr 4</w:t>
      </w:r>
    </w:p>
    <w:p w:rsidR="00121C00" w:rsidRPr="00121C00" w:rsidRDefault="00121C00" w:rsidP="00121C00">
      <w:pPr>
        <w:ind w:left="-70"/>
        <w:jc w:val="center"/>
        <w:rPr>
          <w:b/>
        </w:rPr>
      </w:pPr>
      <w:r w:rsidRPr="00121C00">
        <w:rPr>
          <w:b/>
        </w:rPr>
        <w:t>Biuro Projektowo Wykonawcze „DROGI  I  ULICE”</w:t>
      </w:r>
    </w:p>
    <w:p w:rsidR="00121C00" w:rsidRPr="00121C00" w:rsidRDefault="00121C00" w:rsidP="00121C00">
      <w:pPr>
        <w:ind w:left="-70"/>
        <w:jc w:val="center"/>
        <w:rPr>
          <w:b/>
        </w:rPr>
      </w:pPr>
      <w:r w:rsidRPr="00121C00">
        <w:rPr>
          <w:b/>
        </w:rPr>
        <w:t xml:space="preserve">  Zenon Kubicki</w:t>
      </w:r>
    </w:p>
    <w:p w:rsidR="00121C00" w:rsidRPr="00121C00" w:rsidRDefault="00121C00" w:rsidP="00121C00">
      <w:pPr>
        <w:ind w:left="-70"/>
        <w:jc w:val="center"/>
        <w:rPr>
          <w:b/>
        </w:rPr>
      </w:pPr>
      <w:r w:rsidRPr="00121C00">
        <w:rPr>
          <w:b/>
        </w:rPr>
        <w:t>Zgórsko 5c/3</w:t>
      </w:r>
    </w:p>
    <w:p w:rsidR="00121C00" w:rsidRDefault="00121C00" w:rsidP="00121C00">
      <w:pPr>
        <w:ind w:left="-70"/>
        <w:jc w:val="center"/>
        <w:rPr>
          <w:b/>
        </w:rPr>
      </w:pPr>
      <w:r w:rsidRPr="00121C00">
        <w:rPr>
          <w:b/>
        </w:rPr>
        <w:t>26-052 Nowiny</w:t>
      </w:r>
    </w:p>
    <w:p w:rsidR="00121C00" w:rsidRDefault="00121C00" w:rsidP="00121C00">
      <w:pPr>
        <w:ind w:left="-70"/>
        <w:jc w:val="center"/>
        <w:rPr>
          <w:b/>
        </w:rPr>
      </w:pPr>
    </w:p>
    <w:p w:rsidR="00121C00" w:rsidRPr="00121C00" w:rsidRDefault="00121C00" w:rsidP="00121C00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121C00">
        <w:rPr>
          <w:sz w:val="18"/>
          <w:szCs w:val="18"/>
        </w:rPr>
        <w:t xml:space="preserve">stępowaniu, zostały złożone 4 </w:t>
      </w:r>
      <w:r w:rsidR="00F6090D">
        <w:rPr>
          <w:sz w:val="18"/>
          <w:szCs w:val="18"/>
        </w:rPr>
        <w:t>ofert</w:t>
      </w:r>
      <w:r w:rsidR="00121C00">
        <w:rPr>
          <w:sz w:val="18"/>
          <w:szCs w:val="18"/>
        </w:rPr>
        <w:t>y</w:t>
      </w:r>
      <w:r w:rsidR="005408A4" w:rsidRPr="00C87775">
        <w:rPr>
          <w:sz w:val="18"/>
          <w:szCs w:val="18"/>
        </w:rPr>
        <w:t xml:space="preserve">. </w:t>
      </w:r>
    </w:p>
    <w:p w:rsidR="00F6090D" w:rsidRPr="00F6090D" w:rsidRDefault="00F6090D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961"/>
        <w:gridCol w:w="1701"/>
        <w:gridCol w:w="1984"/>
        <w:gridCol w:w="1985"/>
        <w:gridCol w:w="1701"/>
      </w:tblGrid>
      <w:tr w:rsidR="005926D4" w:rsidTr="000B1DCA">
        <w:tc>
          <w:tcPr>
            <w:tcW w:w="532" w:type="dxa"/>
          </w:tcPr>
          <w:p w:rsidR="005926D4" w:rsidRPr="00202441" w:rsidRDefault="005926D4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5926D4" w:rsidRPr="00202441" w:rsidRDefault="005926D4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4961" w:type="dxa"/>
          </w:tcPr>
          <w:p w:rsidR="005926D4" w:rsidRPr="00202441" w:rsidRDefault="005926D4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701" w:type="dxa"/>
          </w:tcPr>
          <w:p w:rsidR="005926D4" w:rsidRDefault="005926D4" w:rsidP="00F4012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– „C” </w:t>
            </w:r>
          </w:p>
          <w:p w:rsidR="005926D4" w:rsidRPr="00A11530" w:rsidRDefault="005926D4" w:rsidP="00F4012B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6</w:t>
            </w:r>
            <w:r w:rsidRPr="00A11530">
              <w:rPr>
                <w:rFonts w:eastAsia="Calibri"/>
                <w:b/>
              </w:rPr>
              <w:t>0 %</w:t>
            </w:r>
          </w:p>
        </w:tc>
        <w:tc>
          <w:tcPr>
            <w:tcW w:w="1984" w:type="dxa"/>
          </w:tcPr>
          <w:p w:rsidR="005926D4" w:rsidRDefault="005926D4" w:rsidP="00546214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świadczenie zawodowe osób skierowanych do realizacji umowy</w:t>
            </w:r>
          </w:p>
          <w:p w:rsidR="005926D4" w:rsidRPr="002C311C" w:rsidRDefault="005926D4" w:rsidP="00546214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 3</w:t>
            </w:r>
            <w:r w:rsidRPr="002C311C">
              <w:rPr>
                <w:b/>
                <w:sz w:val="16"/>
                <w:szCs w:val="16"/>
              </w:rPr>
              <w:t>0 %</w:t>
            </w:r>
          </w:p>
        </w:tc>
        <w:tc>
          <w:tcPr>
            <w:tcW w:w="1985" w:type="dxa"/>
          </w:tcPr>
          <w:p w:rsidR="005926D4" w:rsidRPr="002C311C" w:rsidRDefault="005926D4" w:rsidP="00546214">
            <w:pPr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>Wysokość kary umownej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2C31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b/>
                <w:sz w:val="16"/>
                <w:szCs w:val="16"/>
              </w:rPr>
              <w:t>za każdy dzień opóźnienia</w:t>
            </w:r>
            <w:r>
              <w:rPr>
                <w:b/>
                <w:sz w:val="16"/>
                <w:szCs w:val="16"/>
              </w:rPr>
              <w:t xml:space="preserve">                          w wykonaniu  przedmiotu zamówienia </w:t>
            </w:r>
            <w:r w:rsidRPr="002C311C">
              <w:rPr>
                <w:b/>
                <w:sz w:val="16"/>
                <w:szCs w:val="16"/>
              </w:rPr>
              <w:t xml:space="preserve"> – 10 %</w:t>
            </w:r>
          </w:p>
        </w:tc>
        <w:tc>
          <w:tcPr>
            <w:tcW w:w="1701" w:type="dxa"/>
          </w:tcPr>
          <w:p w:rsidR="005926D4" w:rsidRPr="002C311C" w:rsidRDefault="005926D4" w:rsidP="00F401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5926D4" w:rsidRPr="00011A1A" w:rsidTr="000B1DCA">
        <w:tc>
          <w:tcPr>
            <w:tcW w:w="532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Pr="00011A1A" w:rsidRDefault="005926D4" w:rsidP="00F4012B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4961" w:type="dxa"/>
          </w:tcPr>
          <w:p w:rsidR="00071643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</w:p>
          <w:p w:rsidR="00071643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jalistyczne Biuro Inwestycyjno-Inżynieryjne </w:t>
            </w:r>
          </w:p>
          <w:p w:rsidR="00071643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TA – PROJEKT</w:t>
            </w:r>
          </w:p>
          <w:p w:rsidR="00071643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kowice, ul. Kielecka 37</w:t>
            </w:r>
          </w:p>
          <w:p w:rsidR="00071643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20 Chmielnik</w:t>
            </w:r>
          </w:p>
          <w:p w:rsidR="00071643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do korespondencji:</w:t>
            </w:r>
          </w:p>
          <w:p w:rsidR="00071643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Hauke Bosaka 1/pok. 209</w:t>
            </w:r>
          </w:p>
          <w:p w:rsidR="005926D4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17 Kielce</w:t>
            </w:r>
          </w:p>
          <w:p w:rsidR="00071643" w:rsidRPr="00DD1BE0" w:rsidRDefault="00071643" w:rsidP="00071643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5926D4" w:rsidRPr="006C1B22" w:rsidRDefault="00621F78" w:rsidP="005926D4">
            <w:pPr>
              <w:tabs>
                <w:tab w:val="left" w:pos="215"/>
                <w:tab w:val="center" w:pos="671"/>
              </w:tabs>
              <w:jc w:val="center"/>
            </w:pPr>
            <w:r>
              <w:t xml:space="preserve">25,11 </w:t>
            </w:r>
            <w:r w:rsidR="005926D4">
              <w:t>pkt</w:t>
            </w:r>
          </w:p>
        </w:tc>
        <w:tc>
          <w:tcPr>
            <w:tcW w:w="1984" w:type="dxa"/>
          </w:tcPr>
          <w:p w:rsidR="005926D4" w:rsidRPr="0043247B" w:rsidRDefault="005926D4" w:rsidP="00F4012B">
            <w:pPr>
              <w:tabs>
                <w:tab w:val="center" w:pos="5558"/>
              </w:tabs>
              <w:jc w:val="center"/>
            </w:pPr>
          </w:p>
          <w:p w:rsidR="005926D4" w:rsidRPr="0043247B" w:rsidRDefault="005926D4" w:rsidP="00F4012B">
            <w:pPr>
              <w:tabs>
                <w:tab w:val="center" w:pos="5558"/>
              </w:tabs>
              <w:jc w:val="center"/>
            </w:pPr>
          </w:p>
          <w:p w:rsidR="005926D4" w:rsidRPr="0043247B" w:rsidRDefault="00621F78" w:rsidP="00621F78">
            <w:pPr>
              <w:tabs>
                <w:tab w:val="left" w:pos="465"/>
                <w:tab w:val="center" w:pos="884"/>
                <w:tab w:val="center" w:pos="5558"/>
              </w:tabs>
            </w:pPr>
            <w:r>
              <w:tab/>
              <w:t>30,00  pkt</w:t>
            </w:r>
            <w:r>
              <w:tab/>
            </w:r>
            <w:proofErr w:type="spellStart"/>
            <w:r w:rsidR="005926D4" w:rsidRPr="0043247B">
              <w:t>pkt</w:t>
            </w:r>
            <w:proofErr w:type="spellEnd"/>
          </w:p>
        </w:tc>
        <w:tc>
          <w:tcPr>
            <w:tcW w:w="1985" w:type="dxa"/>
          </w:tcPr>
          <w:p w:rsidR="005926D4" w:rsidRPr="0043247B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Pr="0043247B" w:rsidRDefault="00621F78" w:rsidP="00621F78">
            <w:pPr>
              <w:tabs>
                <w:tab w:val="left" w:pos="690"/>
                <w:tab w:val="center" w:pos="884"/>
              </w:tabs>
              <w:jc w:val="center"/>
            </w:pPr>
            <w:r>
              <w:t xml:space="preserve">10,00 </w:t>
            </w:r>
            <w:r w:rsidR="005926D4" w:rsidRPr="0043247B">
              <w:t xml:space="preserve"> pkt</w:t>
            </w:r>
          </w:p>
        </w:tc>
        <w:tc>
          <w:tcPr>
            <w:tcW w:w="1701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Pr="0043247B" w:rsidRDefault="00621F78" w:rsidP="00F4012B">
            <w:pPr>
              <w:jc w:val="center"/>
            </w:pPr>
            <w:r>
              <w:t xml:space="preserve">65,11 </w:t>
            </w:r>
            <w:r w:rsidR="005926D4">
              <w:t>pkt</w:t>
            </w:r>
          </w:p>
        </w:tc>
      </w:tr>
      <w:tr w:rsidR="005926D4" w:rsidRPr="00011A1A" w:rsidTr="000B1DCA">
        <w:tc>
          <w:tcPr>
            <w:tcW w:w="532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Pr="00011A1A" w:rsidRDefault="005926D4" w:rsidP="00F40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071643" w:rsidRDefault="00071643" w:rsidP="00071643">
            <w:pPr>
              <w:ind w:left="-70"/>
              <w:jc w:val="center"/>
            </w:pPr>
          </w:p>
          <w:p w:rsidR="00071643" w:rsidRDefault="00071643" w:rsidP="00071643">
            <w:pPr>
              <w:ind w:left="-70"/>
              <w:jc w:val="center"/>
            </w:pPr>
            <w:r>
              <w:t>Drogowa Pracownia Projektowa Jarosław Białek</w:t>
            </w:r>
          </w:p>
          <w:p w:rsidR="00071643" w:rsidRDefault="00071643" w:rsidP="00071643">
            <w:pPr>
              <w:ind w:left="-70"/>
              <w:jc w:val="center"/>
            </w:pPr>
            <w:r>
              <w:t>ul. Złota 23/312</w:t>
            </w:r>
          </w:p>
          <w:p w:rsidR="005926D4" w:rsidRDefault="00071643" w:rsidP="00071643">
            <w:pPr>
              <w:ind w:left="-70"/>
              <w:jc w:val="center"/>
            </w:pPr>
            <w:r>
              <w:t>25-015 Kielce</w:t>
            </w:r>
          </w:p>
          <w:p w:rsidR="00071643" w:rsidRDefault="00071643" w:rsidP="00071643">
            <w:pPr>
              <w:ind w:left="-70"/>
              <w:jc w:val="center"/>
            </w:pPr>
          </w:p>
        </w:tc>
        <w:tc>
          <w:tcPr>
            <w:tcW w:w="1701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Default="00621F78" w:rsidP="00757E57">
            <w:pPr>
              <w:jc w:val="center"/>
            </w:pPr>
            <w:r>
              <w:t xml:space="preserve">48,24 </w:t>
            </w:r>
            <w:r w:rsidR="005926D4">
              <w:t>pkt</w:t>
            </w:r>
          </w:p>
        </w:tc>
        <w:tc>
          <w:tcPr>
            <w:tcW w:w="1984" w:type="dxa"/>
          </w:tcPr>
          <w:p w:rsidR="005926D4" w:rsidRPr="0043247B" w:rsidRDefault="005926D4" w:rsidP="00F4012B">
            <w:pPr>
              <w:tabs>
                <w:tab w:val="center" w:pos="5558"/>
              </w:tabs>
              <w:jc w:val="center"/>
            </w:pPr>
          </w:p>
          <w:p w:rsidR="005926D4" w:rsidRPr="0043247B" w:rsidRDefault="005926D4" w:rsidP="00F4012B">
            <w:pPr>
              <w:tabs>
                <w:tab w:val="center" w:pos="5558"/>
              </w:tabs>
              <w:jc w:val="center"/>
            </w:pPr>
          </w:p>
          <w:p w:rsidR="005926D4" w:rsidRPr="0043247B" w:rsidRDefault="00621F78" w:rsidP="00F4012B">
            <w:pPr>
              <w:tabs>
                <w:tab w:val="center" w:pos="5558"/>
              </w:tabs>
              <w:jc w:val="center"/>
            </w:pPr>
            <w:r>
              <w:t xml:space="preserve">30,00 </w:t>
            </w:r>
            <w:r w:rsidR="005926D4" w:rsidRPr="0043247B">
              <w:t>pkt</w:t>
            </w:r>
          </w:p>
        </w:tc>
        <w:tc>
          <w:tcPr>
            <w:tcW w:w="1985" w:type="dxa"/>
          </w:tcPr>
          <w:p w:rsidR="005926D4" w:rsidRPr="0043247B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Pr="0043247B" w:rsidRDefault="00621F78" w:rsidP="00F4012B">
            <w:pPr>
              <w:jc w:val="center"/>
            </w:pPr>
            <w:r>
              <w:t xml:space="preserve">10,00 </w:t>
            </w:r>
            <w:r w:rsidR="005926D4" w:rsidRPr="0043247B">
              <w:t>pkt</w:t>
            </w:r>
          </w:p>
        </w:tc>
        <w:tc>
          <w:tcPr>
            <w:tcW w:w="1701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Pr="007F59EE" w:rsidRDefault="00621F78" w:rsidP="00F4012B">
            <w:pPr>
              <w:jc w:val="center"/>
            </w:pPr>
            <w:r>
              <w:t xml:space="preserve">88,24 </w:t>
            </w:r>
            <w:r w:rsidR="005926D4" w:rsidRPr="007F59EE">
              <w:t>pkt</w:t>
            </w:r>
          </w:p>
        </w:tc>
      </w:tr>
      <w:tr w:rsidR="005926D4" w:rsidRPr="00011A1A" w:rsidTr="000B1DCA">
        <w:tc>
          <w:tcPr>
            <w:tcW w:w="532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3</w:t>
            </w:r>
          </w:p>
        </w:tc>
        <w:tc>
          <w:tcPr>
            <w:tcW w:w="4961" w:type="dxa"/>
          </w:tcPr>
          <w:p w:rsidR="005926D4" w:rsidRDefault="005926D4" w:rsidP="00BD1A1F">
            <w:pPr>
              <w:ind w:left="705" w:hanging="705"/>
              <w:jc w:val="center"/>
              <w:rPr>
                <w:sz w:val="18"/>
                <w:szCs w:val="18"/>
              </w:rPr>
            </w:pPr>
          </w:p>
          <w:p w:rsidR="00071643" w:rsidRDefault="00071643" w:rsidP="00071643">
            <w:pPr>
              <w:ind w:left="-70"/>
              <w:jc w:val="center"/>
            </w:pPr>
            <w:r>
              <w:t>„TAK” Tadeusz Serafin</w:t>
            </w:r>
          </w:p>
          <w:p w:rsidR="00071643" w:rsidRDefault="00071643" w:rsidP="00071643">
            <w:pPr>
              <w:ind w:left="-70"/>
              <w:jc w:val="center"/>
            </w:pPr>
            <w:r>
              <w:t>Marcinków 100</w:t>
            </w:r>
          </w:p>
          <w:p w:rsidR="00071643" w:rsidRDefault="00071643" w:rsidP="00071643">
            <w:pPr>
              <w:ind w:left="-70"/>
              <w:jc w:val="center"/>
            </w:pPr>
            <w:r>
              <w:t>27-215 Wąchock</w:t>
            </w:r>
          </w:p>
          <w:p w:rsidR="00071643" w:rsidRPr="00DD1BE0" w:rsidRDefault="00071643" w:rsidP="00BD1A1F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Default="00621F78" w:rsidP="00F4012B">
            <w:pPr>
              <w:jc w:val="center"/>
            </w:pPr>
            <w:r>
              <w:t xml:space="preserve">53,18 </w:t>
            </w:r>
            <w:r w:rsidR="005926D4">
              <w:t>pkt</w:t>
            </w:r>
          </w:p>
        </w:tc>
        <w:tc>
          <w:tcPr>
            <w:tcW w:w="1984" w:type="dxa"/>
          </w:tcPr>
          <w:p w:rsidR="005926D4" w:rsidRPr="0043247B" w:rsidRDefault="005926D4" w:rsidP="00F4012B">
            <w:pPr>
              <w:tabs>
                <w:tab w:val="center" w:pos="5558"/>
              </w:tabs>
              <w:jc w:val="center"/>
            </w:pPr>
          </w:p>
          <w:p w:rsidR="005926D4" w:rsidRPr="0043247B" w:rsidRDefault="005926D4" w:rsidP="00F4012B">
            <w:pPr>
              <w:tabs>
                <w:tab w:val="center" w:pos="5558"/>
              </w:tabs>
              <w:jc w:val="center"/>
            </w:pPr>
          </w:p>
          <w:p w:rsidR="005926D4" w:rsidRPr="0043247B" w:rsidRDefault="00621F78" w:rsidP="00F4012B">
            <w:pPr>
              <w:tabs>
                <w:tab w:val="center" w:pos="5558"/>
              </w:tabs>
              <w:jc w:val="center"/>
            </w:pPr>
            <w:r>
              <w:t xml:space="preserve">0,00 </w:t>
            </w:r>
            <w:r w:rsidR="005926D4" w:rsidRPr="0043247B">
              <w:t>pkt</w:t>
            </w:r>
          </w:p>
        </w:tc>
        <w:tc>
          <w:tcPr>
            <w:tcW w:w="1985" w:type="dxa"/>
          </w:tcPr>
          <w:p w:rsidR="005926D4" w:rsidRPr="0043247B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Pr="0043247B" w:rsidRDefault="00621F78" w:rsidP="00F4012B">
            <w:pPr>
              <w:jc w:val="center"/>
            </w:pPr>
            <w:r>
              <w:t xml:space="preserve">10,00 </w:t>
            </w:r>
            <w:r w:rsidR="005926D4" w:rsidRPr="0043247B">
              <w:t>pkt</w:t>
            </w:r>
          </w:p>
        </w:tc>
        <w:tc>
          <w:tcPr>
            <w:tcW w:w="1701" w:type="dxa"/>
          </w:tcPr>
          <w:p w:rsidR="005926D4" w:rsidRPr="00C11103" w:rsidRDefault="005926D4" w:rsidP="00F4012B">
            <w:pPr>
              <w:jc w:val="center"/>
            </w:pPr>
          </w:p>
          <w:p w:rsidR="005926D4" w:rsidRPr="00C11103" w:rsidRDefault="005926D4" w:rsidP="00F4012B">
            <w:pPr>
              <w:jc w:val="center"/>
            </w:pPr>
          </w:p>
          <w:p w:rsidR="005926D4" w:rsidRPr="00C11103" w:rsidRDefault="00621F78" w:rsidP="00F4012B">
            <w:pPr>
              <w:jc w:val="center"/>
            </w:pPr>
            <w:r>
              <w:t xml:space="preserve">63,18 </w:t>
            </w:r>
            <w:r w:rsidR="005926D4" w:rsidRPr="00C11103">
              <w:t>pkt</w:t>
            </w:r>
          </w:p>
        </w:tc>
      </w:tr>
      <w:tr w:rsidR="005926D4" w:rsidRPr="00011A1A" w:rsidTr="000B1DCA">
        <w:tc>
          <w:tcPr>
            <w:tcW w:w="532" w:type="dxa"/>
          </w:tcPr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</w:p>
          <w:p w:rsidR="005926D4" w:rsidRDefault="005926D4" w:rsidP="00F4012B"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</w:p>
          <w:p w:rsidR="005926D4" w:rsidRDefault="005926D4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4</w:t>
            </w:r>
          </w:p>
        </w:tc>
        <w:tc>
          <w:tcPr>
            <w:tcW w:w="4961" w:type="dxa"/>
          </w:tcPr>
          <w:p w:rsidR="005926D4" w:rsidRDefault="005926D4" w:rsidP="00BD1A1F">
            <w:pPr>
              <w:ind w:left="-70"/>
              <w:jc w:val="center"/>
            </w:pPr>
          </w:p>
          <w:p w:rsidR="00071643" w:rsidRDefault="00071643" w:rsidP="00071643">
            <w:pPr>
              <w:ind w:left="-70"/>
              <w:jc w:val="center"/>
            </w:pPr>
            <w:r>
              <w:t>Biuro Projektowo Wykonawcze „DROGI  I  ULICE”</w:t>
            </w:r>
          </w:p>
          <w:p w:rsidR="00071643" w:rsidRDefault="00071643" w:rsidP="00071643">
            <w:pPr>
              <w:ind w:left="-70"/>
              <w:jc w:val="center"/>
            </w:pPr>
            <w:r>
              <w:t xml:space="preserve">  Zenon Kubicki</w:t>
            </w:r>
          </w:p>
          <w:p w:rsidR="00071643" w:rsidRDefault="00071643" w:rsidP="00071643">
            <w:pPr>
              <w:ind w:left="-70"/>
              <w:jc w:val="center"/>
            </w:pPr>
            <w:r>
              <w:t>Zgórsko 5c/3</w:t>
            </w:r>
          </w:p>
          <w:p w:rsidR="00071643" w:rsidRDefault="00071643" w:rsidP="00071643">
            <w:pPr>
              <w:ind w:left="-70"/>
              <w:jc w:val="center"/>
            </w:pPr>
            <w:r>
              <w:t>26-052 Nowiny</w:t>
            </w:r>
          </w:p>
          <w:p w:rsidR="00071643" w:rsidRDefault="00071643" w:rsidP="00BD1A1F">
            <w:pPr>
              <w:ind w:left="-70"/>
              <w:jc w:val="center"/>
            </w:pPr>
          </w:p>
        </w:tc>
        <w:tc>
          <w:tcPr>
            <w:tcW w:w="1701" w:type="dxa"/>
          </w:tcPr>
          <w:p w:rsidR="005926D4" w:rsidRPr="00FD55E0" w:rsidRDefault="005926D4" w:rsidP="00F4012B">
            <w:pPr>
              <w:jc w:val="center"/>
            </w:pPr>
          </w:p>
          <w:p w:rsidR="005926D4" w:rsidRPr="00FD55E0" w:rsidRDefault="005926D4" w:rsidP="00F4012B">
            <w:pPr>
              <w:jc w:val="center"/>
            </w:pPr>
          </w:p>
          <w:p w:rsidR="005926D4" w:rsidRPr="00FD55E0" w:rsidRDefault="00071643" w:rsidP="00F4012B">
            <w:pPr>
              <w:jc w:val="center"/>
            </w:pPr>
            <w:r>
              <w:t xml:space="preserve">60,00 </w:t>
            </w:r>
            <w:r w:rsidR="005926D4" w:rsidRPr="00FD55E0">
              <w:t>pkt</w:t>
            </w:r>
          </w:p>
        </w:tc>
        <w:tc>
          <w:tcPr>
            <w:tcW w:w="1984" w:type="dxa"/>
          </w:tcPr>
          <w:p w:rsidR="005926D4" w:rsidRPr="00FD55E0" w:rsidRDefault="005926D4" w:rsidP="00F4012B">
            <w:pPr>
              <w:tabs>
                <w:tab w:val="center" w:pos="5558"/>
              </w:tabs>
              <w:jc w:val="center"/>
            </w:pPr>
          </w:p>
          <w:p w:rsidR="005926D4" w:rsidRPr="00FD55E0" w:rsidRDefault="005926D4" w:rsidP="00F4012B">
            <w:pPr>
              <w:tabs>
                <w:tab w:val="center" w:pos="5558"/>
              </w:tabs>
              <w:jc w:val="center"/>
            </w:pPr>
          </w:p>
          <w:p w:rsidR="005926D4" w:rsidRPr="00FD55E0" w:rsidRDefault="00071643" w:rsidP="00F4012B">
            <w:pPr>
              <w:tabs>
                <w:tab w:val="center" w:pos="5558"/>
              </w:tabs>
              <w:jc w:val="center"/>
            </w:pPr>
            <w:r>
              <w:t xml:space="preserve">30,00 </w:t>
            </w:r>
            <w:r w:rsidR="005926D4" w:rsidRPr="00FD55E0">
              <w:t>pkt</w:t>
            </w:r>
          </w:p>
        </w:tc>
        <w:tc>
          <w:tcPr>
            <w:tcW w:w="1985" w:type="dxa"/>
          </w:tcPr>
          <w:p w:rsidR="005926D4" w:rsidRPr="00FD55E0" w:rsidRDefault="005926D4" w:rsidP="00F4012B">
            <w:pPr>
              <w:jc w:val="center"/>
            </w:pPr>
          </w:p>
          <w:p w:rsidR="005926D4" w:rsidRPr="00FD55E0" w:rsidRDefault="005926D4" w:rsidP="00F4012B">
            <w:pPr>
              <w:jc w:val="center"/>
            </w:pPr>
          </w:p>
          <w:p w:rsidR="005926D4" w:rsidRPr="00FD55E0" w:rsidRDefault="00071643" w:rsidP="00F4012B">
            <w:pPr>
              <w:jc w:val="center"/>
            </w:pPr>
            <w:r>
              <w:t xml:space="preserve">10,00 </w:t>
            </w:r>
            <w:r w:rsidR="005926D4" w:rsidRPr="00FD55E0">
              <w:t>pkt</w:t>
            </w:r>
          </w:p>
        </w:tc>
        <w:tc>
          <w:tcPr>
            <w:tcW w:w="1701" w:type="dxa"/>
          </w:tcPr>
          <w:p w:rsidR="005926D4" w:rsidRPr="00FD55E0" w:rsidRDefault="005926D4" w:rsidP="00F4012B">
            <w:pPr>
              <w:jc w:val="center"/>
            </w:pPr>
          </w:p>
          <w:p w:rsidR="005926D4" w:rsidRPr="00FD55E0" w:rsidRDefault="005926D4" w:rsidP="00F4012B">
            <w:pPr>
              <w:tabs>
                <w:tab w:val="center" w:pos="530"/>
              </w:tabs>
              <w:jc w:val="center"/>
            </w:pPr>
          </w:p>
          <w:p w:rsidR="005926D4" w:rsidRPr="00FD55E0" w:rsidRDefault="00071643" w:rsidP="00F4012B">
            <w:pPr>
              <w:tabs>
                <w:tab w:val="center" w:pos="530"/>
              </w:tabs>
              <w:jc w:val="center"/>
            </w:pPr>
            <w:r>
              <w:t xml:space="preserve">100,00 </w:t>
            </w:r>
            <w:r w:rsidR="005926D4" w:rsidRPr="00FD55E0">
              <w:t>pkt</w:t>
            </w:r>
          </w:p>
        </w:tc>
      </w:tr>
    </w:tbl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57E57" w:rsidRDefault="007905AD" w:rsidP="00757E57">
      <w:pPr>
        <w:jc w:val="both"/>
      </w:pPr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  <w:r w:rsidR="00757E57">
        <w:t>W niniejszym postępowaniu nie wykluczono z udziału w postępowaniu żadnego Wykonawcy, żadna oferta nie  została odrzucona.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C87775">
        <w:rPr>
          <w:rFonts w:ascii="Book Antiqua" w:hAnsi="Book Antiqua"/>
          <w:b/>
          <w:sz w:val="16"/>
          <w:szCs w:val="16"/>
        </w:rPr>
        <w:t xml:space="preserve">                  </w:t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</w:p>
    <w:p w:rsidR="007F593A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770D74" w:rsidRPr="004B35DC" w:rsidRDefault="00770D74" w:rsidP="007F593A">
      <w:pPr>
        <w:ind w:left="6384"/>
        <w:rPr>
          <w:rFonts w:ascii="Book Antiqua" w:hAnsi="Book Antiqua"/>
          <w:b/>
          <w:sz w:val="16"/>
          <w:szCs w:val="16"/>
        </w:rPr>
      </w:pP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9B19B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CE" w:rsidRDefault="00360FCE" w:rsidP="000349E2">
      <w:r>
        <w:separator/>
      </w:r>
    </w:p>
  </w:endnote>
  <w:endnote w:type="continuationSeparator" w:id="0">
    <w:p w:rsidR="00360FCE" w:rsidRDefault="00360FCE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B6">
          <w:rPr>
            <w:noProof/>
          </w:rPr>
          <w:t>2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CE" w:rsidRDefault="00360FCE" w:rsidP="000349E2">
      <w:r>
        <w:separator/>
      </w:r>
    </w:p>
  </w:footnote>
  <w:footnote w:type="continuationSeparator" w:id="0">
    <w:p w:rsidR="00360FCE" w:rsidRDefault="00360FCE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349E2"/>
    <w:rsid w:val="00067A3C"/>
    <w:rsid w:val="00071643"/>
    <w:rsid w:val="00076AC6"/>
    <w:rsid w:val="000B1DCA"/>
    <w:rsid w:val="000B1EA8"/>
    <w:rsid w:val="000C0E31"/>
    <w:rsid w:val="000C17B0"/>
    <w:rsid w:val="000E0700"/>
    <w:rsid w:val="000E235E"/>
    <w:rsid w:val="001104EE"/>
    <w:rsid w:val="00121C00"/>
    <w:rsid w:val="00132DD6"/>
    <w:rsid w:val="0013355C"/>
    <w:rsid w:val="00185DAA"/>
    <w:rsid w:val="001A1970"/>
    <w:rsid w:val="001D5BB3"/>
    <w:rsid w:val="002050EF"/>
    <w:rsid w:val="002232D7"/>
    <w:rsid w:val="002514A4"/>
    <w:rsid w:val="00260C4F"/>
    <w:rsid w:val="00291095"/>
    <w:rsid w:val="002C12EA"/>
    <w:rsid w:val="002C5631"/>
    <w:rsid w:val="00301074"/>
    <w:rsid w:val="00314B1D"/>
    <w:rsid w:val="00360FCE"/>
    <w:rsid w:val="00374B4A"/>
    <w:rsid w:val="00386A7B"/>
    <w:rsid w:val="0039226C"/>
    <w:rsid w:val="003E3F37"/>
    <w:rsid w:val="004347BD"/>
    <w:rsid w:val="00462E8A"/>
    <w:rsid w:val="0046397D"/>
    <w:rsid w:val="00474657"/>
    <w:rsid w:val="004A3F38"/>
    <w:rsid w:val="004B5FFB"/>
    <w:rsid w:val="004D323D"/>
    <w:rsid w:val="004F6C22"/>
    <w:rsid w:val="0051649E"/>
    <w:rsid w:val="005408A4"/>
    <w:rsid w:val="005526F6"/>
    <w:rsid w:val="00583887"/>
    <w:rsid w:val="0059257E"/>
    <w:rsid w:val="005926D4"/>
    <w:rsid w:val="0059616E"/>
    <w:rsid w:val="005A5681"/>
    <w:rsid w:val="005A5DB9"/>
    <w:rsid w:val="005E4AB3"/>
    <w:rsid w:val="00620CF4"/>
    <w:rsid w:val="00621F78"/>
    <w:rsid w:val="00693927"/>
    <w:rsid w:val="006D0CEF"/>
    <w:rsid w:val="00757E57"/>
    <w:rsid w:val="00762482"/>
    <w:rsid w:val="007645F4"/>
    <w:rsid w:val="00765E17"/>
    <w:rsid w:val="00770D74"/>
    <w:rsid w:val="00785DBD"/>
    <w:rsid w:val="007905AD"/>
    <w:rsid w:val="007C03AD"/>
    <w:rsid w:val="007E2265"/>
    <w:rsid w:val="007E5D25"/>
    <w:rsid w:val="007F437C"/>
    <w:rsid w:val="007F593A"/>
    <w:rsid w:val="007F6537"/>
    <w:rsid w:val="008056FD"/>
    <w:rsid w:val="00805813"/>
    <w:rsid w:val="00805D01"/>
    <w:rsid w:val="008202F9"/>
    <w:rsid w:val="00873EDD"/>
    <w:rsid w:val="008770FA"/>
    <w:rsid w:val="00880643"/>
    <w:rsid w:val="008C7603"/>
    <w:rsid w:val="008F557F"/>
    <w:rsid w:val="00925BE9"/>
    <w:rsid w:val="00951659"/>
    <w:rsid w:val="009853C0"/>
    <w:rsid w:val="009B19B7"/>
    <w:rsid w:val="009D4E18"/>
    <w:rsid w:val="009E3982"/>
    <w:rsid w:val="00A36D04"/>
    <w:rsid w:val="00A441C8"/>
    <w:rsid w:val="00A63B34"/>
    <w:rsid w:val="00B25B2C"/>
    <w:rsid w:val="00B26455"/>
    <w:rsid w:val="00B56266"/>
    <w:rsid w:val="00B74422"/>
    <w:rsid w:val="00BE1885"/>
    <w:rsid w:val="00BE1A4E"/>
    <w:rsid w:val="00C466B6"/>
    <w:rsid w:val="00C61AC5"/>
    <w:rsid w:val="00C87775"/>
    <w:rsid w:val="00CB06B0"/>
    <w:rsid w:val="00CF1B8C"/>
    <w:rsid w:val="00D05EEC"/>
    <w:rsid w:val="00D2585A"/>
    <w:rsid w:val="00D529FB"/>
    <w:rsid w:val="00D75C0C"/>
    <w:rsid w:val="00D932A0"/>
    <w:rsid w:val="00E0024E"/>
    <w:rsid w:val="00E27E2F"/>
    <w:rsid w:val="00E6367C"/>
    <w:rsid w:val="00E668E2"/>
    <w:rsid w:val="00EE22FB"/>
    <w:rsid w:val="00F13B62"/>
    <w:rsid w:val="00F31E72"/>
    <w:rsid w:val="00F47A10"/>
    <w:rsid w:val="00F6090D"/>
    <w:rsid w:val="00F84E99"/>
    <w:rsid w:val="00F916F7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C091-8D1E-49EE-90BC-4661D20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9</cp:revision>
  <cp:lastPrinted>2020-06-08T10:19:00Z</cp:lastPrinted>
  <dcterms:created xsi:type="dcterms:W3CDTF">2016-11-25T07:37:00Z</dcterms:created>
  <dcterms:modified xsi:type="dcterms:W3CDTF">2020-12-22T06:40:00Z</dcterms:modified>
</cp:coreProperties>
</file>